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  <w:bookmarkStart w:id="0" w:name="_Toc72248656"/>
      <w:r w:rsidRPr="00E30B73">
        <w:rPr>
          <w:rStyle w:val="extended-textshort"/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"</w:t>
      </w:r>
      <w:r w:rsidRPr="00E30B73">
        <w:rPr>
          <w:rStyle w:val="extended-textshort"/>
          <w:rFonts w:ascii="Times New Roman" w:hAnsi="Times New Roman" w:cs="Times New Roman"/>
          <w:bCs/>
          <w:sz w:val="28"/>
          <w:szCs w:val="28"/>
        </w:rPr>
        <w:t>Школа</w:t>
      </w:r>
      <w:r w:rsidRPr="00E30B73">
        <w:rPr>
          <w:rStyle w:val="extended-textshort"/>
          <w:rFonts w:ascii="Times New Roman" w:hAnsi="Times New Roman" w:cs="Times New Roman"/>
          <w:sz w:val="28"/>
          <w:szCs w:val="28"/>
        </w:rPr>
        <w:t xml:space="preserve"> с углублённым изучением отдельных предметов № </w:t>
      </w:r>
      <w:r w:rsidRPr="00E30B73">
        <w:rPr>
          <w:rStyle w:val="extended-textshort"/>
          <w:rFonts w:ascii="Times New Roman" w:hAnsi="Times New Roman" w:cs="Times New Roman"/>
          <w:bCs/>
          <w:sz w:val="28"/>
          <w:szCs w:val="28"/>
        </w:rPr>
        <w:t>183</w:t>
      </w:r>
      <w:r w:rsidRPr="00E30B73">
        <w:rPr>
          <w:rStyle w:val="extended-textshort"/>
          <w:rFonts w:ascii="Times New Roman" w:hAnsi="Times New Roman" w:cs="Times New Roman"/>
          <w:sz w:val="28"/>
          <w:szCs w:val="28"/>
        </w:rPr>
        <w:t xml:space="preserve"> им. Р. Алексеева".</w:t>
      </w: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Сормовский район </w:t>
      </w:r>
      <w:proofErr w:type="gramStart"/>
      <w:r>
        <w:rPr>
          <w:rStyle w:val="extended-textshort"/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Pr="00E30B73">
        <w:rPr>
          <w:rStyle w:val="extended-textshort"/>
          <w:rFonts w:ascii="Times New Roman" w:hAnsi="Times New Roman" w:cs="Times New Roman"/>
          <w:sz w:val="28"/>
          <w:szCs w:val="28"/>
        </w:rPr>
        <w:t>Н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Pr="00E30B73">
        <w:rPr>
          <w:rStyle w:val="extended-textshort"/>
          <w:rFonts w:ascii="Times New Roman" w:hAnsi="Times New Roman" w:cs="Times New Roman"/>
          <w:sz w:val="28"/>
          <w:szCs w:val="28"/>
        </w:rPr>
        <w:t>Новгорода</w:t>
      </w: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sz w:val="28"/>
          <w:szCs w:val="28"/>
        </w:rPr>
        <w:t>«Экология и дети»</w:t>
      </w: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Default="003C4477" w:rsidP="003C4477">
      <w:pPr>
        <w:jc w:val="right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sz w:val="28"/>
          <w:szCs w:val="28"/>
        </w:rPr>
        <w:t>Выполнили: участники</w:t>
      </w:r>
    </w:p>
    <w:p w:rsidR="003C4477" w:rsidRPr="00E30B73" w:rsidRDefault="003C4477" w:rsidP="003C4477">
      <w:pPr>
        <w:jc w:val="right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«Союза Мальчишек и Девчонок»</w:t>
      </w: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3C4477" w:rsidRPr="00E30B73" w:rsidRDefault="003C4477" w:rsidP="003C4477">
      <w:pPr>
        <w:jc w:val="center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E30B73">
        <w:rPr>
          <w:rStyle w:val="extended-textshort"/>
          <w:rFonts w:ascii="Times New Roman" w:hAnsi="Times New Roman" w:cs="Times New Roman"/>
          <w:sz w:val="28"/>
          <w:szCs w:val="28"/>
        </w:rPr>
        <w:t>Н.Новгород</w:t>
      </w:r>
    </w:p>
    <w:p w:rsidR="003C4477" w:rsidRPr="003C4477" w:rsidRDefault="003C4477" w:rsidP="003C4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B73">
        <w:rPr>
          <w:rStyle w:val="extended-textshort"/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4105152"/>
        <w:docPartObj>
          <w:docPartGallery w:val="Table of Contents"/>
          <w:docPartUnique/>
        </w:docPartObj>
      </w:sdtPr>
      <w:sdtContent>
        <w:p w:rsidR="003C4477" w:rsidRDefault="003C4477" w:rsidP="003C4477">
          <w:pPr>
            <w:pStyle w:val="ac"/>
          </w:pPr>
        </w:p>
        <w:p w:rsidR="003C4477" w:rsidRPr="00F3203A" w:rsidRDefault="003C4477" w:rsidP="003C4477">
          <w:pPr>
            <w:pStyle w:val="ac"/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</w:rPr>
            <w:t>O</w:t>
          </w:r>
          <w:proofErr w:type="gramEnd"/>
          <w:r w:rsidRPr="00F3203A">
            <w:rPr>
              <w:rFonts w:ascii="Times New Roman" w:hAnsi="Times New Roman" w:cs="Times New Roman"/>
            </w:rPr>
            <w:t>главл</w:t>
          </w:r>
          <w:r>
            <w:rPr>
              <w:rFonts w:ascii="Times New Roman" w:hAnsi="Times New Roman" w:cs="Times New Roman"/>
            </w:rPr>
            <w:t>e</w:t>
          </w:r>
          <w:r w:rsidRPr="00F3203A">
            <w:rPr>
              <w:rFonts w:ascii="Times New Roman" w:hAnsi="Times New Roman" w:cs="Times New Roman"/>
            </w:rPr>
            <w:t>ни</w:t>
          </w:r>
          <w:r>
            <w:rPr>
              <w:rFonts w:ascii="Times New Roman" w:hAnsi="Times New Roman" w:cs="Times New Roman"/>
            </w:rPr>
            <w:t>e</w:t>
          </w:r>
        </w:p>
        <w:p w:rsidR="003C4477" w:rsidRPr="00F3203A" w:rsidRDefault="003C4477" w:rsidP="003C44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320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20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20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248656" w:history="1"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и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56 \h </w:instrTex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477" w:rsidRPr="00F3203A" w:rsidRDefault="003C4477" w:rsidP="003C44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8657" w:history="1"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Глава. Эк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ия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57 \h </w:instrTex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477" w:rsidRPr="00F3203A" w:rsidRDefault="003C4477" w:rsidP="003C447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8658" w:history="1"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Чт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так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эк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ия?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58 \h </w:instrTex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477" w:rsidRPr="00F3203A" w:rsidRDefault="003C4477" w:rsidP="003C447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8659" w:history="1"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 Эк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ич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ки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ы и пути их р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ш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ия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59 \h </w:instrTex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477" w:rsidRPr="00F3203A" w:rsidRDefault="003C4477" w:rsidP="003C447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8660" w:history="1"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Эк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ич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кий лаг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ь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60 \h </w:instrTex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477" w:rsidRPr="00F3203A" w:rsidRDefault="003C4477" w:rsidP="003C447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8661" w:history="1"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3. Эк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ич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кий круж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61 \h </w:instrTex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477" w:rsidRPr="00F3203A" w:rsidRDefault="003C4477" w:rsidP="003C447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8662" w:history="1"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 Эк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ич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кий сп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такль.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62 \h </w:instrTex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477" w:rsidRPr="00F3203A" w:rsidRDefault="003C4477" w:rsidP="003C447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8663" w:history="1"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 Изд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я из вт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сырья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63 \h </w:instrTex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477" w:rsidRPr="00F3203A" w:rsidRDefault="003C4477" w:rsidP="003C447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8664" w:history="1"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. Участи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 к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курсах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64 \h </w:instrTex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477" w:rsidRPr="00F3203A" w:rsidRDefault="003C4477" w:rsidP="003C44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8665" w:history="1"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и</w:t>
            </w:r>
            <w:r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65 \h </w:instrTex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32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477" w:rsidRDefault="003C4477" w:rsidP="003C4477">
          <w:r w:rsidRPr="00F3203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8203F" w:rsidRPr="008E4A36" w:rsidRDefault="003C4477" w:rsidP="008E4A36">
      <w:pPr>
        <w:pStyle w:val="1"/>
        <w:rPr>
          <w:rFonts w:eastAsia="Times New Roman"/>
          <w:color w:val="0D0D0D" w:themeColor="text1" w:themeTint="F2"/>
        </w:rPr>
      </w:pPr>
      <w:r>
        <w:rPr>
          <w:rFonts w:eastAsia="Times New Roman"/>
        </w:rPr>
        <w:br w:type="page"/>
      </w:r>
      <w:r w:rsidR="0048203F" w:rsidRPr="008E4A36">
        <w:rPr>
          <w:rFonts w:eastAsia="Times New Roman"/>
          <w:color w:val="0D0D0D" w:themeColor="text1" w:themeTint="F2"/>
        </w:rPr>
        <w:lastRenderedPageBreak/>
        <w:t>Вв</w:t>
      </w:r>
      <w:proofErr w:type="gramStart"/>
      <w:r w:rsidR="00F3203A" w:rsidRPr="008E4A36">
        <w:rPr>
          <w:rFonts w:eastAsia="Times New Roman"/>
          <w:color w:val="0D0D0D" w:themeColor="text1" w:themeTint="F2"/>
        </w:rPr>
        <w:t>e</w:t>
      </w:r>
      <w:proofErr w:type="gramEnd"/>
      <w:r w:rsidR="0048203F" w:rsidRPr="008E4A36">
        <w:rPr>
          <w:rFonts w:eastAsia="Times New Roman"/>
          <w:color w:val="0D0D0D" w:themeColor="text1" w:themeTint="F2"/>
        </w:rPr>
        <w:t>д</w:t>
      </w:r>
      <w:r w:rsidR="00F3203A" w:rsidRPr="008E4A36">
        <w:rPr>
          <w:rFonts w:eastAsia="Times New Roman"/>
          <w:color w:val="0D0D0D" w:themeColor="text1" w:themeTint="F2"/>
        </w:rPr>
        <w:t>e</w:t>
      </w:r>
      <w:r w:rsidR="0048203F" w:rsidRPr="008E4A36">
        <w:rPr>
          <w:rFonts w:eastAsia="Times New Roman"/>
          <w:color w:val="0D0D0D" w:themeColor="text1" w:themeTint="F2"/>
        </w:rPr>
        <w:t>ни</w:t>
      </w:r>
      <w:r w:rsidR="00F3203A" w:rsidRPr="008E4A36">
        <w:rPr>
          <w:rFonts w:eastAsia="Times New Roman"/>
          <w:color w:val="0D0D0D" w:themeColor="text1" w:themeTint="F2"/>
        </w:rPr>
        <w:t>e</w:t>
      </w:r>
      <w:bookmarkEnd w:id="0"/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и в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м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явля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ся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й из самых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актуальных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ша пла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 нужда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 в защи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Б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жа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ни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аются 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, ист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яются м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иды жи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ых и ра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й, загрязняются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и и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, выбрасыва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 в ат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ф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х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ных га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. Из-за ув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жания пар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х га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в ат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ф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м г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ит г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а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з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лимата –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тая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,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я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я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ж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а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ть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выглянув в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каждый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уви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ь такую картину: 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я трава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рит фантиками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рками и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им му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, на га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х припар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ны чьи-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шины. Наст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разу ухудша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 и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вля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 чув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иды за с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ую 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лю. Люди привыкли в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да и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винять других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и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ы, в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ь и в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ь, му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м у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я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ами и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авля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ух вых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ми с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х машин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 никак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ут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лиять на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ю пл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ы, так мы думали рань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к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чали ра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ть над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, на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з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ь. Мы 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или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лиять на м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ю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,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читают, 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я 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ли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з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лых. Таким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, 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бъ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к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ра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ы стали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млад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аста, для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ых придумана сказка на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ую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у и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 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 для ска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ных жи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ных, а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п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дм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ния являются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ы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ужаю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.</w:t>
      </w:r>
    </w:p>
    <w:p w:rsidR="0048203F" w:rsidRPr="0048203F" w:rsidRDefault="00F3203A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м из направ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й для 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э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ы явл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 ф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мания людьми при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 как дру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жи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ущ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а, над 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ым 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зя власт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ть б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 ущ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ба для 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я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295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Ц</w:t>
      </w:r>
      <w:proofErr w:type="gramStart"/>
      <w:r w:rsid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e</w:t>
      </w:r>
      <w:proofErr w:type="gramEnd"/>
      <w:r w:rsidRPr="00F9295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ль пр</w:t>
      </w:r>
      <w:r w:rsid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oe</w:t>
      </w:r>
      <w:r w:rsidRPr="00F9295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кта</w:t>
      </w:r>
      <w:r w:rsidRPr="00F929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: 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р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аганда эк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ких знаний и привл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шк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льник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 к пр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мам 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o</w:t>
      </w:r>
      <w:r w:rsidRPr="00F9295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храны 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o</w:t>
      </w:r>
      <w:r w:rsidRPr="00F9295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ружающ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e</w:t>
      </w:r>
      <w:r w:rsidRPr="00F9295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й ср</w:t>
      </w:r>
      <w:r w:rsidR="00F3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e</w:t>
      </w:r>
      <w:r w:rsidRPr="00F9295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ды</w:t>
      </w:r>
      <w:r w:rsidRPr="0048203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Задачи: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·  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ть 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 для ска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ных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казки;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· 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ться с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ми: 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я; как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ы су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уют, и к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 пути их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?;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·  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акля. Выступл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 учащимися других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 в рамках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тра;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·  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х экскурсий и за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ний кружка «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й ка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»;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·  Участи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яч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ч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ки сырья. 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ых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с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ми руками из в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сырья;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29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· 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м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культуры у младших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,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ит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юбви и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ия к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ужаю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ит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жны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ться с ра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аста. Раб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я над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, и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ались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ды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анализ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наблю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и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тизация и др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Раб</w:t>
      </w:r>
      <w:proofErr w:type="gramStart"/>
      <w:r w:rsidR="00F320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та пр</w:t>
      </w:r>
      <w:r w:rsidR="00F320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илась п</w:t>
      </w:r>
      <w:r w:rsidR="00F320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</w:rPr>
        <w:t>плану</w:t>
      </w:r>
      <w:r w:rsidRPr="0048203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48203F" w:rsidRPr="0048203F" w:rsidRDefault="00F9295A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)Изуч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ии 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) 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ужка «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й ка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» 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)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акля и вик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ны «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 ПЛ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У»;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)Выступл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 у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ками млад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аста;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)Участи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курсах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и;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)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из в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сырья;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Пр</w:t>
      </w:r>
      <w:proofErr w:type="gramStart"/>
      <w:r w:rsidR="00F3203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дукт</w:t>
      </w:r>
      <w:r w:rsidR="00F3203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м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а явля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й 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акль «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 ПЛ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У»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книга «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на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й лад» и карта 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а для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казки. Данная раб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а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ь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п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зна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у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нача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ы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, 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а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в ф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м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нии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культуры и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ия к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ужаю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54C41" w:rsidRDefault="00654C41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br w:type="page"/>
      </w:r>
    </w:p>
    <w:p w:rsidR="0048203F" w:rsidRPr="00F9295A" w:rsidRDefault="00654C41" w:rsidP="00F9295A">
      <w:pPr>
        <w:pStyle w:val="1"/>
        <w:rPr>
          <w:rFonts w:ascii="Times New Roman" w:eastAsia="Times New Roman" w:hAnsi="Times New Roman" w:cs="Times New Roman"/>
          <w:color w:val="0D0D0D" w:themeColor="text1" w:themeTint="F2"/>
        </w:rPr>
      </w:pPr>
      <w:bookmarkStart w:id="1" w:name="_Toc72248657"/>
      <w:r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>1 Глава. Э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</w:rPr>
        <w:t>o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>
        <w:rPr>
          <w:rFonts w:ascii="Times New Roman" w:eastAsia="Times New Roman" w:hAnsi="Times New Roman" w:cs="Times New Roman"/>
          <w:color w:val="0D0D0D" w:themeColor="text1" w:themeTint="F2"/>
        </w:rPr>
        <w:t>гия</w:t>
      </w:r>
      <w:bookmarkEnd w:id="1"/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:rsidR="0048203F" w:rsidRPr="00F9295A" w:rsidRDefault="00654C41" w:rsidP="00F9295A">
      <w:pPr>
        <w:pStyle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2" w:name="_Toc72248658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.1 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я?</w:t>
      </w:r>
      <w:bookmarkEnd w:id="2"/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29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Эк</w:t>
      </w:r>
      <w:proofErr w:type="gramStart"/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proofErr w:type="gramEnd"/>
      <w:r w:rsidRPr="00F929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F929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гия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ука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8" w:tooltip="Взаимоотношение" w:history="1"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взаим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o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тн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ш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ниях</w:t>
        </w:r>
      </w:hyperlink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живых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аниз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с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ужаю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и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ду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. Прям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 син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 г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"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" и "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" звучит как "наука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". Э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я за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илась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ё в XIX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науки стал Эрнст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. В 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я значи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сшири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ь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м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 "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я". 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час м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рактуют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к "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ужаю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, связа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ативным влия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 на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".</w:t>
      </w:r>
    </w:p>
    <w:p w:rsidR="0048203F" w:rsidRPr="00F9295A" w:rsidRDefault="00654C41" w:rsidP="00F9295A">
      <w:pPr>
        <w:pStyle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3" w:name="_Toc72248659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.2. 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ы и пути их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</w:t>
      </w:r>
      <w:bookmarkEnd w:id="3"/>
    </w:p>
    <w:p w:rsidR="00654C41" w:rsidRDefault="0048203F" w:rsidP="00654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я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ую ситуацию в м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арак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ть, как близкую к крит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. С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 г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альных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х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,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ть 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ющ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654C41" w:rsidRDefault="0048203F" w:rsidP="00654C41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нич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 и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жают уни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аться тысячи ви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ра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й и жи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ых;</w:t>
      </w:r>
    </w:p>
    <w:p w:rsidR="00654C41" w:rsidRDefault="0048203F" w:rsidP="00654C41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значи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т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;</w:t>
      </w:r>
    </w:p>
    <w:p w:rsidR="00654C41" w:rsidRDefault="0048203F" w:rsidP="00654C41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аща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 и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ющийся запас </w:t>
      </w:r>
      <w:hyperlink r:id="rId9" w:tooltip="Полезные ископаемые" w:history="1">
        <w:r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л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  <w:r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зных иск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а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  <w:r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мых</w:t>
        </w:r>
      </w:hyperlink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54C41" w:rsidRDefault="0048203F" w:rsidP="00654C41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и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й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н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а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 в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ульта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ни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ия живых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аниз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быть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уля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ых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;</w:t>
      </w:r>
    </w:p>
    <w:p w:rsidR="00654C41" w:rsidRDefault="0048203F" w:rsidP="00654C41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тм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ф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х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х загряз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устимых раз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, а чистый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ух ст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тся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ици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;</w:t>
      </w:r>
    </w:p>
    <w:p w:rsidR="00654C41" w:rsidRDefault="0048203F" w:rsidP="00654C41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тич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ру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й 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й, защищающий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губи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жи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м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злу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;</w:t>
      </w:r>
    </w:p>
    <w:p w:rsidR="00654C41" w:rsidRDefault="0048203F" w:rsidP="00654C41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гряз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х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и и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жив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ых ландшаф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: на 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наружить ни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0" w:tooltip="Квадратный метр" w:history="1">
        <w:r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квадратн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г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 xml:space="preserve"> м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  <w:r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тра</w:t>
        </w:r>
      </w:hyperlink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х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, г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ы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ь искус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ных 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э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.</w:t>
      </w:r>
    </w:p>
    <w:p w:rsidR="0048203F" w:rsidRPr="00654C41" w:rsidRDefault="0048203F" w:rsidP="00654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ки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мы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ы для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г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альных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х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! П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йти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и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 к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ску гар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и с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. Для э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м ц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ый ряд ц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ав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ых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зации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ства: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ающ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ии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яза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ая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ая эк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тиза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х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,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ых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й замкну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цикла, разум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ых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атств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ъ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усилий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 стран для спа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.</w:t>
      </w:r>
    </w:p>
    <w:p w:rsidR="0048203F" w:rsidRPr="0048203F" w:rsidRDefault="00F3203A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ран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ужающ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 (или прикладная э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я) – э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с 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, п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азна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ных дл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ни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ица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лияния 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 на при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.</w:t>
      </w:r>
    </w:p>
    <w:p w:rsidR="00654C41" w:rsidRPr="00F3203A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>Такими м</w:t>
      </w:r>
      <w:proofErr w:type="gramStart"/>
      <w:r w:rsidR="00F3203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рами м</w:t>
      </w:r>
      <w:r w:rsidR="00F3203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гут являться:</w:t>
      </w:r>
    </w:p>
    <w:p w:rsidR="00654C41" w:rsidRDefault="00F3203A" w:rsidP="0048203F">
      <w:pPr>
        <w:pStyle w:val="ad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ни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б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в ат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 и гид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.</w:t>
      </w:r>
    </w:p>
    <w:p w:rsidR="00654C41" w:rsidRDefault="0048203F" w:rsidP="0048203F">
      <w:pPr>
        <w:pStyle w:val="ad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, заказ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и нац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льных пар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для защиты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ких ви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жи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ых и ра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ий </w:t>
      </w:r>
      <w:proofErr w:type="gramStart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х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ых у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ях.</w:t>
      </w:r>
    </w:p>
    <w:p w:rsidR="00654C41" w:rsidRDefault="00F3203A" w:rsidP="0048203F">
      <w:pPr>
        <w:pStyle w:val="ad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ни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а рыбы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ы.</w:t>
      </w:r>
    </w:p>
    <w:p w:rsidR="00654C41" w:rsidRDefault="00F3203A" w:rsidP="0048203F">
      <w:pPr>
        <w:pStyle w:val="ad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ни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б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 му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, </w:t>
      </w:r>
      <w:hyperlink r:id="rId11" w:tooltip="Вывоз и переработка мусора" w:history="1">
        <w:r w:rsidR="0048203F"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  <w:r w:rsidR="0048203F"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р</w:t>
        </w:r>
        <w:r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  <w:r w:rsidR="0048203F"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раб</w:t>
        </w:r>
        <w:r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="0048203F"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 xml:space="preserve">тка </w:t>
        </w:r>
        <w:r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="0048203F"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тх</w:t>
        </w:r>
        <w:r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="0048203F"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д</w:t>
        </w:r>
        <w:r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="0048203F" w:rsidRPr="00654C4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в</w:t>
        </w:r>
      </w:hyperlink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истка 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ий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му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.</w:t>
      </w:r>
    </w:p>
    <w:p w:rsidR="00654C41" w:rsidRDefault="0048203F" w:rsidP="0048203F">
      <w:pPr>
        <w:pStyle w:val="ad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ст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и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.</w:t>
      </w:r>
    </w:p>
    <w:p w:rsidR="0048203F" w:rsidRPr="00654C41" w:rsidRDefault="0048203F" w:rsidP="0048203F">
      <w:pPr>
        <w:pStyle w:val="ad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 чистых и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э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ии (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я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ицы,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ата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54C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и др.)</w:t>
      </w:r>
    </w:p>
    <w:p w:rsidR="0048203F" w:rsidRPr="00F9295A" w:rsidRDefault="00654C41" w:rsidP="00F9295A">
      <w:pPr>
        <w:pStyle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4" w:name="_Toc72248660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лава 2. 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й л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ь</w:t>
      </w:r>
      <w:bookmarkEnd w:id="4"/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Рассказ </w:t>
      </w:r>
      <w:proofErr w:type="gramStart"/>
      <w:r w:rsid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льян</w:t>
      </w:r>
      <w:r w:rsid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ва Михаила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щ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уют раз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ран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анизации,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таивают пра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 на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й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иваются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ия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х 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, в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ых </w:t>
      </w:r>
      <w:hyperlink r:id="rId12" w:tooltip="Очистные сооружения" w:history="1"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чистных с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o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руж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ний</w:t>
        </w:r>
      </w:hyperlink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разными другими вз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ыми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ми. Э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и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и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зыва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,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ут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лиять на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ю с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пл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ы. Этим л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я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ывал в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л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ник» на </w:t>
      </w:r>
      <w:hyperlink r:id="rId13" w:tooltip="Сахалин" w:history="1"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Сахалин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</w:hyperlink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ь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тся с 1995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. В э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раз в "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" ря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с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с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ь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80 участ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. В б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юз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ъ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нились 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: "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ята" и "Жа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ки", "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ки" и "Смурфики", "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я" и "Штат". Я 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л в 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я «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ки»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лавная ц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 "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а" -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ит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й культуры и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выкам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с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в у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иях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. 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у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мма л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я включа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,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у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. У нас п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ли т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ы знаний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уризму и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ии, </w:t>
      </w:r>
      <w:hyperlink r:id="rId14" w:tooltip="Проектная деятельность" w:history="1"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р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e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ктн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й д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ят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льн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сти</w:t>
        </w:r>
      </w:hyperlink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журналист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Зд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ь мы учились укладывать рюкзаки, ставить палатки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ять ра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, ра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ть с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ми, разрабатывать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ы и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ать их,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лись с различными яв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ми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нятия 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30 минут на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и, напри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, «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ла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я»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,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и на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щими мик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ми! Зд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ь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учиться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ть анализ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 из ря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учья, запы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уха. И 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 нравится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ть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блю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м и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ять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 на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Самая любимая наша т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 - «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ыт» -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стать на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щим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ин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, выжить в у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иях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. Зд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ь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иться 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ку или у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ными 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ами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учиться вязать узлы,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ать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вязку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т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ться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р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пасу… и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нать и у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ь, как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щаться с жи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я и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ая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. Ну а 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нятий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таться на «тарзан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 или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зти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«паути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48203F" w:rsidRPr="0048203F" w:rsidRDefault="00F3203A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нас в лаг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б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ла рад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аз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а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ающая 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 ла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я.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пуски газ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ы п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ли сами 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ята 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 ру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мы устраивали с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быт на биваках, з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вливали д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 и раз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ли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,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ли вкус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ну или как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учались) завтраки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 и ужины. У в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 в л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ыли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яза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. Тут главный д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з: ня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! 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у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чатся са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и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с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жизни в у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ях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. Д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 в 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 рас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яются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нию с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 участ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я в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тся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са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». Из пл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 у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т Муд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, 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ы стать наблюда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иваясь в са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анизацию 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. Сам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я –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ы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да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титься к Муд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у за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ью или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 кажд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й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анизации и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ударства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ь с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, устав и правила. И наш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ала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дар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клю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12 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става л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я «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» –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,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. М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я «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»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ят сами за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я. Наприм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: «За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дружбы»,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чи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ы»,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знаний»,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тишины»,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са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»,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». Ч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ы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ь в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ранять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станавливать,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ству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жи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. А за 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ю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с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 в л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т»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ри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и»,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ь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ы в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ях у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, а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жи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и –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я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, и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данная вст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ча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яи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, да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сна. Ч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ы у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ь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 и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я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стихийных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а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ь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ня», а за ра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я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0:0». Палатка – тв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, и и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ать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к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сна и укрытия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дя –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а».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н из самых важных 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– «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 табу».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гласит: «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и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зя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 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 –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в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зя!»</w:t>
      </w:r>
    </w:p>
    <w:p w:rsidR="0048203F" w:rsidRPr="0048203F" w:rsidRDefault="00F3203A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и в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юди будут 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юдать эти п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, 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наш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з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на наш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у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ных с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 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. За эти прир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 ник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 сущ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уют и 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ствуют в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виси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с ними 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или 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Я и м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друзья из л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я «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ник» -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. 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ы уна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 мир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вз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ых. Мы, д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,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жны научиться жить в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м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ни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жая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ых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атств ради прибыли, а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ься к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с лю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ью. Ради самих 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я мы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язаны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юдать з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ньш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я думал, 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 (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растут) никак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ут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лиять на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л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ы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в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ь мир вдруг з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ил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льч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задумав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ть пл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у. Начал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ь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та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з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ю климата. 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кий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ик Ф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кс Финкбай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жил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лассникам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дить милл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ь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.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у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да бы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9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. 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час Ф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ксу у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5. В числ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ики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вз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пр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с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и них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ь и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-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, и ки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зды.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 в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дили у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2 с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миллиар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ь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, их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я ц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 – трилл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ь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.</w:t>
      </w:r>
    </w:p>
    <w:p w:rsidR="0048203F" w:rsidRPr="00F9295A" w:rsidRDefault="00654C41" w:rsidP="00F9295A">
      <w:pPr>
        <w:pStyle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5" w:name="_Toc72248661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лава 3. 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й кру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bookmarkEnd w:id="5"/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8203F" w:rsidRPr="0048203F" w:rsidRDefault="00654C41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3.1. </w:t>
      </w:r>
      <w:r w:rsidR="0048203F"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«Эк</w:t>
      </w:r>
      <w:proofErr w:type="gramStart"/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proofErr w:type="gramEnd"/>
      <w:r w:rsidR="0048203F"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кий кал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="0048203F"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йд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="0048203F"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»</w:t>
      </w:r>
    </w:p>
    <w:p w:rsidR="0048203F" w:rsidRPr="003C4477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ащи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я на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ласса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у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ают кру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 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«Эк</w:t>
      </w:r>
      <w:r w:rsid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ский кал</w:t>
      </w:r>
      <w:r w:rsid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йд</w:t>
      </w:r>
      <w:r w:rsid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п»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ра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ющий на ба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й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библ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 №33. В п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ята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лушали 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кции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здавали тв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ч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ки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раб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ты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 выставки: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мушки для птиц; рисунки с и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; съ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рмушки…</w:t>
      </w:r>
    </w:p>
    <w:p w:rsidR="0048203F" w:rsidRPr="003C4477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т</w:t>
      </w:r>
      <w:proofErr w:type="gramStart"/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C447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«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Эк</w:t>
      </w:r>
      <w:r w:rsidR="00F3203A" w:rsidRP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л</w:t>
      </w:r>
      <w:r w:rsidR="00F3203A" w:rsidRP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гич</w:t>
      </w:r>
      <w:r w:rsidR="00F3203A" w:rsidRP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e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ский</w:t>
      </w:r>
      <w:r w:rsidRPr="003C447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кал</w:t>
      </w:r>
      <w:r w:rsidR="00F3203A" w:rsidRP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e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йд</w:t>
      </w:r>
      <w:r w:rsidR="00F3203A" w:rsidRP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ск</w:t>
      </w:r>
      <w:r w:rsidR="00F3203A" w:rsidRPr="00F3203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п</w:t>
      </w:r>
      <w:r w:rsidRPr="003C447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»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чал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в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б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у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увл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кат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ьн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й</w:t>
      </w:r>
      <w:r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экскурсии</w:t>
      </w:r>
      <w:r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в</w:t>
      </w:r>
      <w:r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итинский</w:t>
      </w:r>
      <w:r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парк</w:t>
      </w:r>
      <w:r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,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ый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вля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р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ранн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рит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</w:t>
      </w:r>
      <w:r w:rsidR="00F3203A" w:rsidRP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3C44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8203F" w:rsidRPr="003C4477" w:rsidRDefault="00385B6B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hyperlink r:id="rId15" w:tooltip="4 декабря" w:history="1">
        <w:r w:rsidR="0048203F" w:rsidRPr="003C4477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 xml:space="preserve">4 </w:t>
        </w:r>
        <w:r w:rsidR="0048203F" w:rsidRPr="00F9295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>д</w:t>
        </w:r>
        <w:proofErr w:type="gramStart"/>
        <w:r w:rsidR="00F3203A" w:rsidRPr="00F3203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  <w:lang w:val="en-US"/>
          </w:rPr>
          <w:t>e</w:t>
        </w:r>
        <w:proofErr w:type="gramEnd"/>
        <w:r w:rsidR="0048203F" w:rsidRPr="00F9295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>кабря</w:t>
        </w:r>
      </w:hyperlink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ы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н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ва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п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e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или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e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парк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чт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бы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азв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e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ить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д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e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анны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e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в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ими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уками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к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мушки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и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п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дк</w:t>
      </w:r>
      <w:r w:rsidR="00F3203A" w:rsidRP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мить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48203F"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птиц</w:t>
      </w:r>
      <w:r w:rsidR="0048203F" w:rsidRPr="003C447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. </w:t>
      </w:r>
    </w:p>
    <w:p w:rsidR="0048203F" w:rsidRPr="00F9295A" w:rsidRDefault="00654C41" w:rsidP="00F9295A">
      <w:pPr>
        <w:pStyle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72248662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2. 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й 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акль.</w:t>
      </w:r>
      <w:bookmarkEnd w:id="6"/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 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ы прив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ь ма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ких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к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ам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ужаю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к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ъяснять и рассказывать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к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. Жанры; сказка, д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кий 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акль, вик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на являются самыми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ыми для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ния. Э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ужи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чи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ия нами иг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х ф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м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ганды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х знаний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Заинт</w:t>
      </w:r>
      <w:proofErr w:type="gramStart"/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вавшись п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ами э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гии, вм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с </w:t>
      </w:r>
      <w:hyperlink r:id="rId16" w:tooltip="Классные руководители" w:history="1">
        <w:r w:rsidRPr="00F9295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>классным рук</w:t>
        </w:r>
        <w:r w:rsidR="00F3203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>o</w:t>
        </w:r>
        <w:r w:rsidRPr="00F9295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>в</w:t>
        </w:r>
        <w:r w:rsidR="00F3203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>o</w:t>
        </w:r>
        <w:r w:rsidRPr="00F9295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>дит</w:t>
        </w:r>
        <w:r w:rsidR="00F3203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>e</w:t>
        </w:r>
        <w:r w:rsidRPr="00F9295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>л</w:t>
        </w:r>
        <w:r w:rsidR="00F3203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>e</w:t>
        </w:r>
        <w:r w:rsidRPr="00F9295A">
          <w:rPr>
            <w:rFonts w:ascii="Times New Roman" w:eastAsia="Times New Roman" w:hAnsi="Times New Roman" w:cs="Times New Roman"/>
            <w:i/>
            <w:iCs/>
            <w:color w:val="0D0D0D" w:themeColor="text1" w:themeTint="F2"/>
            <w:sz w:val="28"/>
            <w:szCs w:val="28"/>
          </w:rPr>
          <w:t>м</w:t>
        </w:r>
      </w:hyperlink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и в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пита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 мы 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шили придумать э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кую сказку, 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ая буд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 п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нятн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й для ма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ньких д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й. Г</w:t>
      </w:r>
      <w:proofErr w:type="gramStart"/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ями сказки стали жив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ны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. За </w:t>
      </w:r>
      <w:proofErr w:type="gramStart"/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н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ву взяли сюж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 изв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тн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й русс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й на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дн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й сказки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lastRenderedPageBreak/>
        <w:t>«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к». Д</w:t>
      </w:r>
      <w:proofErr w:type="gramStart"/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бавили в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ёлую п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ню Красн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й Шап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чки, э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ки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стихи, правила, 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ы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нужн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разгадать, вв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и в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дущую – ф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ю Э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гию и сц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нарий сказки «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к на н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вый лад» г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в. Зат</w:t>
      </w:r>
      <w:proofErr w:type="gramStart"/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 п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шли д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ги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п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иции и выступ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ния. П</w:t>
      </w:r>
      <w:proofErr w:type="gramStart"/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вым бы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выступ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д 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ди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ями класса, за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 п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д учащимися п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вых класс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в наш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й ш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лы. 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рамках 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тра выступили в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библи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№33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в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ш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№ 000.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ри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ям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рави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ь т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а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сту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ят. На 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ак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библ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сут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али 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р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ставит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ли ГПБУ «Управл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ния 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б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храня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ыми прир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ными т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ррит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риями п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proofErr w:type="gramStart"/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</w:t>
      </w:r>
      <w:proofErr w:type="gramEnd"/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М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квы».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ми был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и были 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артистичны и 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н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п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чувств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вали пр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ы эк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гии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Артисты были награжд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 гра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ми и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арками. </w:t>
      </w:r>
    </w:p>
    <w:p w:rsidR="0048203F" w:rsidRPr="00F9295A" w:rsidRDefault="00654C41" w:rsidP="00F9295A">
      <w:pPr>
        <w:pStyle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72248663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3. 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д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я из в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сырья</w:t>
      </w:r>
      <w:bookmarkEnd w:id="7"/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агают и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ть в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сырьё для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ия 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В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и </w:t>
      </w:r>
      <w:proofErr w:type="gramStart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ы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ли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з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й.</w:t>
      </w:r>
    </w:p>
    <w:p w:rsidR="0048203F" w:rsidRPr="003C4477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рина Владими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а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ила 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 из га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ых тру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. (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Прил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ж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proofErr w:type="gramStart"/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)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начала мы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ли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ый му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рус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избы, г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ви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 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ё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з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ия. Нам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рави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ь. За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чились скручивать тру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ки и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 и красили шкатулки и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зи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ки. А Наталья 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а научила из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вливать из старых га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ачку. </w:t>
      </w:r>
    </w:p>
    <w:p w:rsidR="0048203F" w:rsidRPr="00F9295A" w:rsidRDefault="00654C41" w:rsidP="00F9295A">
      <w:pPr>
        <w:pStyle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72248664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4. 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асти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курсах</w:t>
      </w:r>
      <w:bookmarkEnd w:id="8"/>
      <w:r w:rsidR="0048203F" w:rsidRPr="00F929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ш класс принима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участ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разных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х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курсах: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курс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лаката;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курс «Аль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нативная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» «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й с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» (При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Start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)</w:t>
      </w:r>
      <w:proofErr w:type="gramEnd"/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 участия в 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кур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й с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» нам приш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ь придумать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казки. 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начала мы ра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лись, 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 и для 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ют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ап</w:t>
      </w:r>
      <w:proofErr w:type="gramStart"/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ник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уча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ри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и (</w:t>
      </w:r>
      <w:hyperlink r:id="rId17" w:tooltip="Акватория" w:history="1"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акват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рии</w:t>
        </w:r>
      </w:hyperlink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, на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раня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ся в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нии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ь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ый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с.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ыч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ъявляются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, типич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да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ф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 (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асти) или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жащ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ц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науч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и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ъ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ы (виды ра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й и жи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ых, типы ландшаф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, ми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лы и т. п.).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ят так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у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-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и,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ут включать ц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ый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 или какую-ли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ть, усадьбу, парк,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ставляющ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ю и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ую, и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ху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ую или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альную ц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ь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На дан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ри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и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жи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ра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на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ятся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р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й,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ющ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иды. Наши сказ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н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ли в 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жную ситуацию.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и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ц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раш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ара. Уч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ками на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ласса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карта 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а. В нём п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с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: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ница, зд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, здан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илых и ма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ких з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, а так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я и иг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я п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адка. Вся сказка п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азна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для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млад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ш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аста.</w:t>
      </w:r>
    </w:p>
    <w:p w:rsidR="0048203F" w:rsidRPr="00F9295A" w:rsidRDefault="0048203F" w:rsidP="00F9295A">
      <w:pPr>
        <w:pStyle w:val="1"/>
        <w:rPr>
          <w:rFonts w:ascii="Times New Roman" w:eastAsia="Times New Roman" w:hAnsi="Times New Roman" w:cs="Times New Roman"/>
          <w:color w:val="0D0D0D" w:themeColor="text1" w:themeTint="F2"/>
        </w:rPr>
      </w:pPr>
      <w:bookmarkStart w:id="9" w:name="_Toc72248665"/>
      <w:r w:rsidRPr="00F9295A">
        <w:rPr>
          <w:rFonts w:ascii="Times New Roman" w:eastAsia="Times New Roman" w:hAnsi="Times New Roman" w:cs="Times New Roman"/>
          <w:color w:val="0D0D0D" w:themeColor="text1" w:themeTint="F2"/>
        </w:rPr>
        <w:t>Заключ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</w:rPr>
        <w:t>e</w:t>
      </w:r>
      <w:proofErr w:type="gramEnd"/>
      <w:r w:rsidRPr="00F9295A">
        <w:rPr>
          <w:rFonts w:ascii="Times New Roman" w:eastAsia="Times New Roman" w:hAnsi="Times New Roman" w:cs="Times New Roman"/>
          <w:color w:val="0D0D0D" w:themeColor="text1" w:themeTint="F2"/>
        </w:rPr>
        <w:t>ни</w:t>
      </w:r>
      <w:r w:rsidR="00F3203A">
        <w:rPr>
          <w:rFonts w:ascii="Times New Roman" w:eastAsia="Times New Roman" w:hAnsi="Times New Roman" w:cs="Times New Roman"/>
          <w:color w:val="0D0D0D" w:themeColor="text1" w:themeTint="F2"/>
        </w:rPr>
        <w:t>e</w:t>
      </w:r>
      <w:bookmarkEnd w:id="9"/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б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я над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, мы у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лись в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, ч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ать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ать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ы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ужаю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лю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а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Важ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читать с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амый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вклад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ым для в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ли. Узнав м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и пл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ы, мы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рались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и вз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лых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х при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гнута: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казывая эк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кий сп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ктакль и рассказывая 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в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й раб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, мы занима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ся, пр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аганд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й эк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ких знаний и привл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и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 шк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льник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 и к пр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мам 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храны 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кружающ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й ср</w:t>
      </w:r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ы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к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на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а явля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 книга с иллюстрациями и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из 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акля «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на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й лад» и карта за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ика для 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казки. Счита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анную нами книгу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й для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а т. к.,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читав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ё и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, с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акль и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 и вз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ы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думываются над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ми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ми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аствуя в 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курсах,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ая за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ния кружка и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скурсии,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ывав в э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и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ла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из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вливая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ки из в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сырья, у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ки класса при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нулись к г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альным п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м на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пла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ы и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ия к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ужающ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с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ыв</w:t>
      </w:r>
      <w:proofErr w:type="gramStart"/>
      <w:r w:rsidR="00F320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ды 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ь из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ть мир? – Начни с с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я: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¢  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й му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, г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Выв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и с 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му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 из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¢  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ди 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я бы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ди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а </w:t>
      </w:r>
      <w:hyperlink r:id="rId18" w:tooltip="Комнатные растения" w:history="1"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к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o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мнатны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 xml:space="preserve"> раст</w:t>
        </w:r>
        <w:r w:rsidR="00F320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e</w:t>
        </w:r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ния</w:t>
        </w:r>
      </w:hyperlink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бывай их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вать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¢  Старайся 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тать и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вать ра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з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х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и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¢  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яй мура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ники,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учай птиц и з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¢  П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ни,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 в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 м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вызвать страшный п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ар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¢  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рать м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умаги –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ют из д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ны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¢  Н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м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ы из крана – 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чна. На 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истку в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, к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ю ты слил в </w:t>
      </w:r>
      <w:hyperlink r:id="rId19" w:tooltip="Водоснабжение и канализация" w:history="1">
        <w:r w:rsidRPr="00F9295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канализацию</w:t>
        </w:r>
      </w:hyperlink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уйд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в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я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¢  Старайся эк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ть эл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ию.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пис</w:t>
      </w:r>
      <w:proofErr w:type="gramStart"/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o</w:t>
      </w:r>
      <w:proofErr w:type="gramEnd"/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к лит</w:t>
      </w:r>
      <w:r w:rsidR="00F3203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ратуры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т</w:t>
      </w:r>
      <w:proofErr w:type="gramStart"/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н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р</w:t>
      </w:r>
      <w:r w:rsidR="00F320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рсы: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gramStart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. http://*****/ecologiya.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gramStart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tml</w:t>
      </w:r>
      <w:proofErr w:type="gramEnd"/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gramStart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. http://socfil.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****/glava_2_3.htm</w:t>
      </w:r>
    </w:p>
    <w:p w:rsidR="0048203F" w:rsidRPr="0048203F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gramStart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. http://www.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gramStart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dou-pervouralsk</w:t>
      </w:r>
      <w:proofErr w:type="gramEnd"/>
      <w:r w:rsidRPr="00482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 *****/konsultatsii_dlya_pedagogov/proekt_ekotropa/</w:t>
      </w:r>
    </w:p>
    <w:p w:rsidR="0048203F" w:rsidRPr="003C4477" w:rsidRDefault="0048203F" w:rsidP="0048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8203F" w:rsidRPr="003C4477" w:rsidSect="00385B6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5A" w:rsidRDefault="00F9295A" w:rsidP="00F9295A">
      <w:pPr>
        <w:spacing w:after="0" w:line="240" w:lineRule="auto"/>
      </w:pPr>
      <w:r>
        <w:separator/>
      </w:r>
    </w:p>
  </w:endnote>
  <w:endnote w:type="continuationSeparator" w:id="1">
    <w:p w:rsidR="00F9295A" w:rsidRDefault="00F9295A" w:rsidP="00F9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05151"/>
      <w:docPartObj>
        <w:docPartGallery w:val="Page Numbers (Bottom of Page)"/>
        <w:docPartUnique/>
      </w:docPartObj>
    </w:sdtPr>
    <w:sdtContent>
      <w:p w:rsidR="00F9295A" w:rsidRDefault="00385B6B">
        <w:pPr>
          <w:pStyle w:val="aa"/>
          <w:jc w:val="center"/>
        </w:pPr>
        <w:fldSimple w:instr=" PAGE   \* MERGEFORMAT ">
          <w:r w:rsidR="008E4A36">
            <w:rPr>
              <w:noProof/>
            </w:rPr>
            <w:t>1</w:t>
          </w:r>
        </w:fldSimple>
      </w:p>
    </w:sdtContent>
  </w:sdt>
  <w:p w:rsidR="00F9295A" w:rsidRDefault="00F929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5A" w:rsidRDefault="00F9295A" w:rsidP="00F9295A">
      <w:pPr>
        <w:spacing w:after="0" w:line="240" w:lineRule="auto"/>
      </w:pPr>
      <w:r>
        <w:separator/>
      </w:r>
    </w:p>
  </w:footnote>
  <w:footnote w:type="continuationSeparator" w:id="1">
    <w:p w:rsidR="00F9295A" w:rsidRDefault="00F9295A" w:rsidP="00F9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ADA"/>
    <w:multiLevelType w:val="hybridMultilevel"/>
    <w:tmpl w:val="803C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F4967"/>
    <w:multiLevelType w:val="hybridMultilevel"/>
    <w:tmpl w:val="4B0C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90B3F"/>
    <w:multiLevelType w:val="hybridMultilevel"/>
    <w:tmpl w:val="59E6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03F"/>
    <w:rsid w:val="00385B6B"/>
    <w:rsid w:val="003C4477"/>
    <w:rsid w:val="0048203F"/>
    <w:rsid w:val="00654C41"/>
    <w:rsid w:val="0077762C"/>
    <w:rsid w:val="008E4A36"/>
    <w:rsid w:val="00F3203A"/>
    <w:rsid w:val="00F9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6B"/>
  </w:style>
  <w:style w:type="paragraph" w:styleId="1">
    <w:name w:val="heading 1"/>
    <w:basedOn w:val="a"/>
    <w:next w:val="a"/>
    <w:link w:val="10"/>
    <w:uiPriority w:val="9"/>
    <w:qFormat/>
    <w:rsid w:val="00F92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2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8203F"/>
    <w:rPr>
      <w:color w:val="0000FF"/>
      <w:u w:val="single"/>
    </w:rPr>
  </w:style>
  <w:style w:type="character" w:styleId="a5">
    <w:name w:val="Strong"/>
    <w:basedOn w:val="a0"/>
    <w:uiPriority w:val="22"/>
    <w:qFormat/>
    <w:rsid w:val="004820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8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0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F9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295A"/>
  </w:style>
  <w:style w:type="paragraph" w:styleId="aa">
    <w:name w:val="footer"/>
    <w:basedOn w:val="a"/>
    <w:link w:val="ab"/>
    <w:uiPriority w:val="99"/>
    <w:unhideWhenUsed/>
    <w:rsid w:val="00F9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95A"/>
  </w:style>
  <w:style w:type="paragraph" w:styleId="ac">
    <w:name w:val="TOC Heading"/>
    <w:basedOn w:val="1"/>
    <w:next w:val="a"/>
    <w:uiPriority w:val="39"/>
    <w:unhideWhenUsed/>
    <w:qFormat/>
    <w:rsid w:val="00F9295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929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95A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654C41"/>
    <w:pPr>
      <w:ind w:left="720"/>
      <w:contextualSpacing/>
    </w:pPr>
  </w:style>
  <w:style w:type="character" w:customStyle="1" w:styleId="extended-textshort">
    <w:name w:val="extended-text__short"/>
    <w:basedOn w:val="a0"/>
    <w:rsid w:val="003C4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5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55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35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zaimootnoshenie/" TargetMode="External"/><Relationship Id="rId13" Type="http://schemas.openxmlformats.org/officeDocument/2006/relationships/hyperlink" Target="https://pandia.ru/text/category/sahalin/" TargetMode="External"/><Relationship Id="rId18" Type="http://schemas.openxmlformats.org/officeDocument/2006/relationships/hyperlink" Target="https://pandia.ru/text/category/komnatnie_rasteni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chistnie_sooruzheniya/" TargetMode="External"/><Relationship Id="rId17" Type="http://schemas.openxmlformats.org/officeDocument/2006/relationships/hyperlink" Target="https://pandia.ru/text/category/akvator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lassnie_rukovoditel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ivoz_i_pererabotka_muso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4_dekabrya/" TargetMode="External"/><Relationship Id="rId10" Type="http://schemas.openxmlformats.org/officeDocument/2006/relationships/hyperlink" Target="https://pandia.ru/text/category/kvadratnij_metr/" TargetMode="External"/><Relationship Id="rId19" Type="http://schemas.openxmlformats.org/officeDocument/2006/relationships/hyperlink" Target="https://pandia.ru/text/category/vodosnabzhenie_i_kanaliz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oleznie_iskopaemie/" TargetMode="External"/><Relationship Id="rId14" Type="http://schemas.openxmlformats.org/officeDocument/2006/relationships/hyperlink" Target="https://pandia.ru/text/category/proektnaya_deyatelmznostm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67C7-65A7-4FE0-8919-6A9D6FCE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21-05-18T12:51:00Z</dcterms:created>
  <dcterms:modified xsi:type="dcterms:W3CDTF">2021-05-18T13:00:00Z</dcterms:modified>
</cp:coreProperties>
</file>